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DAE0" w14:textId="77777777" w:rsidR="00D0142D" w:rsidRPr="005F34BB" w:rsidRDefault="00D0142D" w:rsidP="00D0142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34BB">
        <w:rPr>
          <w:rFonts w:ascii="Times New Roman" w:hAnsi="Times New Roman"/>
          <w:b/>
          <w:sz w:val="24"/>
          <w:szCs w:val="24"/>
          <w:u w:val="single"/>
        </w:rPr>
        <w:t>FIȘĂ DE LUCRU-CLASA a VII -a</w:t>
      </w:r>
      <w:r w:rsidRPr="005F34BB">
        <w:rPr>
          <w:rFonts w:ascii="Times New Roman" w:hAnsi="Times New Roman"/>
          <w:b/>
          <w:noProof/>
          <w:sz w:val="24"/>
          <w:szCs w:val="24"/>
          <w:u w:val="single"/>
          <w:lang w:eastAsia="ro-RO"/>
        </w:rPr>
        <w:drawing>
          <wp:inline distT="0" distB="0" distL="0" distR="0" wp14:anchorId="5DFB7DEF" wp14:editId="141B135E">
            <wp:extent cx="1246505" cy="772160"/>
            <wp:effectExtent l="0" t="0" r="0" b="8890"/>
            <wp:docPr id="13" name="Picture 13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953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9294" w14:textId="77777777" w:rsidR="00D0142D" w:rsidRPr="005F34BB" w:rsidRDefault="00D0142D" w:rsidP="00D0142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FB8EB05" w14:textId="77777777" w:rsidR="00D0142D" w:rsidRPr="005F34BB" w:rsidRDefault="00D0142D" w:rsidP="00D0142D">
      <w:pPr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  <w:u w:val="single"/>
        </w:rPr>
        <w:t>Subiectul. I.</w:t>
      </w:r>
      <w:r w:rsidRPr="005F34BB">
        <w:rPr>
          <w:rFonts w:ascii="Times New Roman" w:hAnsi="Times New Roman"/>
          <w:b/>
          <w:sz w:val="24"/>
          <w:szCs w:val="24"/>
        </w:rPr>
        <w:t xml:space="preserve"> .....................................................................................................TOTAL: 20 puncte</w:t>
      </w:r>
    </w:p>
    <w:p w14:paraId="4220C8E2" w14:textId="77777777" w:rsidR="00D0142D" w:rsidRPr="005F34BB" w:rsidRDefault="00D0142D" w:rsidP="00D0142D">
      <w:pPr>
        <w:jc w:val="both"/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</w:rPr>
        <w:t>Scrie litera corespunzătoare răspunsului corect:</w:t>
      </w:r>
    </w:p>
    <w:p w14:paraId="7EC75333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1. Materialele metalice neferoase sunt:</w:t>
      </w:r>
    </w:p>
    <w:p w14:paraId="3FCFC835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a. cuprul și aliajele sale; </w:t>
      </w:r>
    </w:p>
    <w:p w14:paraId="21407CB0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b. aluminiul și fonta; </w:t>
      </w:r>
    </w:p>
    <w:p w14:paraId="41FC20D6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c. nichel și fonta;</w:t>
      </w:r>
    </w:p>
    <w:p w14:paraId="008494BA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d. metalele prețioase.</w:t>
      </w:r>
    </w:p>
    <w:p w14:paraId="794A5505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33AC9C86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2. Bauxita este un minereu al:</w:t>
      </w:r>
    </w:p>
    <w:p w14:paraId="7FFDA1DC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a. aluminiului;</w:t>
      </w:r>
    </w:p>
    <w:p w14:paraId="40376551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b. cuprului; </w:t>
      </w:r>
    </w:p>
    <w:p w14:paraId="28369996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c. fierului;</w:t>
      </w:r>
    </w:p>
    <w:p w14:paraId="51AEDC11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d. aurului.</w:t>
      </w:r>
    </w:p>
    <w:p w14:paraId="3C3D6A71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1B294AF8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3. Caolinul este materia primă de bază pentru obținerea:  </w:t>
      </w:r>
    </w:p>
    <w:p w14:paraId="1A2DBE60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a. ceramicii;</w:t>
      </w:r>
    </w:p>
    <w:p w14:paraId="67ED17C7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b. oțelului; </w:t>
      </w:r>
    </w:p>
    <w:p w14:paraId="0DB62242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c. bronzului;</w:t>
      </w:r>
    </w:p>
    <w:p w14:paraId="1F4D0636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d. alamei.</w:t>
      </w:r>
    </w:p>
    <w:p w14:paraId="68F3FCFD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733D58AA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4. Operațiile de prelucrare ale ceramicii sunt:</w:t>
      </w:r>
    </w:p>
    <w:p w14:paraId="137F5B09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a. curățarea argilei, frământarea argilei, decorarea;</w:t>
      </w:r>
    </w:p>
    <w:p w14:paraId="17D423B1" w14:textId="77777777" w:rsidR="00D0142D" w:rsidRPr="005F34BB" w:rsidRDefault="00D0142D" w:rsidP="00D0142D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b. tăierea în bucăți mici, formarea bulgărului, modelarea, tăierea, uscarea;</w:t>
      </w:r>
    </w:p>
    <w:p w14:paraId="4069F25A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c. arderea, decorarea;</w:t>
      </w:r>
    </w:p>
    <w:p w14:paraId="3B833140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d. frământarea argilei, uscarea, arderea.</w:t>
      </w:r>
    </w:p>
    <w:p w14:paraId="330533D3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69A1FBBE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5. MDF-ul este un panou alcătuit din:</w:t>
      </w:r>
    </w:p>
    <w:p w14:paraId="06439CEA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a. așchii de lemn;</w:t>
      </w:r>
    </w:p>
    <w:p w14:paraId="6AE77E45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b. fibre de lemn;</w:t>
      </w:r>
    </w:p>
    <w:p w14:paraId="4DE3FEEC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c. așchii și fibre de lemn;</w:t>
      </w:r>
    </w:p>
    <w:p w14:paraId="3EB78644" w14:textId="77777777" w:rsidR="00D0142D" w:rsidRPr="005F34BB" w:rsidRDefault="00D0142D" w:rsidP="00D0142D">
      <w:pPr>
        <w:ind w:firstLine="426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d. nici un răspuns nu e corect.</w:t>
      </w:r>
    </w:p>
    <w:p w14:paraId="21A6B313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1330A79D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6. Materialul lemnos format prin încleierea unui număr impar de furnire tehnice este:</w:t>
      </w:r>
    </w:p>
    <w:p w14:paraId="4C9ADEFE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a. panelul;</w:t>
      </w:r>
    </w:p>
    <w:p w14:paraId="6C698F83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b. placajul;</w:t>
      </w:r>
    </w:p>
    <w:p w14:paraId="28B37B3E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c. placa celulară;</w:t>
      </w:r>
    </w:p>
    <w:p w14:paraId="088BCDAC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d. placa din fibre de lemn.</w:t>
      </w:r>
    </w:p>
    <w:p w14:paraId="765DF248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0D24BA35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7. Proprietatea lemnului de a-şi reduce dimensiunile şi volumul prin pierderea apei este:</w:t>
      </w:r>
    </w:p>
    <w:p w14:paraId="55083515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a. umflarea;</w:t>
      </w:r>
    </w:p>
    <w:p w14:paraId="36E93874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b. umiditatea;</w:t>
      </w:r>
    </w:p>
    <w:p w14:paraId="2C277B1B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c. duritatea;</w:t>
      </w:r>
    </w:p>
    <w:p w14:paraId="01AA80CC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lastRenderedPageBreak/>
        <w:t xml:space="preserve">       d. contragerea.</w:t>
      </w:r>
    </w:p>
    <w:p w14:paraId="051BB840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13783430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8. Defectul lemnului prezentat în imaginea alăturată este:</w:t>
      </w:r>
    </w:p>
    <w:p w14:paraId="0576E41B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a. fibra răsucită;</w:t>
      </w:r>
    </w:p>
    <w:p w14:paraId="3D199FC3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b. fibra înclinată; </w:t>
      </w:r>
    </w:p>
    <w:p w14:paraId="1B12C3A9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c. creşterea neregulată;</w:t>
      </w:r>
    </w:p>
    <w:p w14:paraId="39E8F506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d. putregai. </w:t>
      </w:r>
    </w:p>
    <w:p w14:paraId="390CBDB9" w14:textId="77777777" w:rsidR="00D0142D" w:rsidRPr="005F34BB" w:rsidRDefault="00D0142D" w:rsidP="00D0142D">
      <w:pPr>
        <w:jc w:val="center"/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6DC2B2F2" wp14:editId="6157D7C9">
            <wp:extent cx="955040" cy="670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342E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9. Finisarea produselor din material lemnos se face prin:</w:t>
      </w:r>
    </w:p>
    <w:p w14:paraId="32F9979D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a. ceruire;</w:t>
      </w:r>
    </w:p>
    <w:p w14:paraId="2C3A1FC7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b. rindeluire,</w:t>
      </w:r>
    </w:p>
    <w:p w14:paraId="4CE1E28B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c. burghiere,</w:t>
      </w:r>
    </w:p>
    <w:p w14:paraId="10BCD2C1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d. fasonare.</w:t>
      </w:r>
    </w:p>
    <w:p w14:paraId="36EDEAF0" w14:textId="77777777" w:rsidR="00D0142D" w:rsidRPr="005F34BB" w:rsidRDefault="00D0142D" w:rsidP="00D0142D">
      <w:pPr>
        <w:ind w:left="720" w:firstLine="720"/>
        <w:rPr>
          <w:rFonts w:ascii="Times New Roman" w:hAnsi="Times New Roman"/>
          <w:sz w:val="24"/>
          <w:szCs w:val="24"/>
        </w:rPr>
      </w:pPr>
    </w:p>
    <w:p w14:paraId="605AD533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10. Azbestul  este:</w:t>
      </w:r>
    </w:p>
    <w:p w14:paraId="17B1E178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      a. fibră naturală de origine vegetală;</w:t>
      </w:r>
    </w:p>
    <w:p w14:paraId="1E236734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b. fibră naturală de origine animală;</w:t>
      </w:r>
    </w:p>
    <w:p w14:paraId="4F3AE89E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c. fibră artificială;</w:t>
      </w:r>
    </w:p>
    <w:p w14:paraId="21FACE1E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d. fibră naturală de origine minerală.</w:t>
      </w:r>
    </w:p>
    <w:p w14:paraId="2DC20AC6" w14:textId="77777777" w:rsidR="00D0142D" w:rsidRPr="005F34BB" w:rsidRDefault="00D0142D" w:rsidP="00D0142D">
      <w:pPr>
        <w:pStyle w:val="BodyTextIndent"/>
        <w:rPr>
          <w:szCs w:val="24"/>
        </w:rPr>
      </w:pPr>
    </w:p>
    <w:p w14:paraId="0824186A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>11. Ţesăturile se obţin prin:</w:t>
      </w:r>
    </w:p>
    <w:p w14:paraId="6BC93CBF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a. întrepătrunderea perpendiculară a firelor de urzeală și bătătură;</w:t>
      </w:r>
    </w:p>
    <w:p w14:paraId="222C6BF7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b. întrepătrunderea paralelă a firelor de urzeală și bătătură;</w:t>
      </w:r>
    </w:p>
    <w:p w14:paraId="1D36B0E2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c. buclarea succesivă a unui fir;</w:t>
      </w:r>
    </w:p>
    <w:p w14:paraId="562C92E2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d. înlânțuirea ochiurilor după un anumit model.</w:t>
      </w:r>
    </w:p>
    <w:p w14:paraId="070BDE91" w14:textId="77777777" w:rsidR="00D0142D" w:rsidRPr="005F34BB" w:rsidRDefault="00D0142D" w:rsidP="00D0142D">
      <w:pPr>
        <w:pStyle w:val="BodyTextIndent"/>
        <w:rPr>
          <w:szCs w:val="24"/>
        </w:rPr>
      </w:pPr>
    </w:p>
    <w:p w14:paraId="6D661AD1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>12. Fibrele de bumbac se extrag:</w:t>
      </w:r>
    </w:p>
    <w:p w14:paraId="011FC255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a. din tulpini;</w:t>
      </w:r>
    </w:p>
    <w:p w14:paraId="3A6EFAD7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b. din frunze;</w:t>
      </w:r>
    </w:p>
    <w:p w14:paraId="4E99DA48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c. de pe fruct;</w:t>
      </w:r>
    </w:p>
    <w:p w14:paraId="7F57C8BB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d. de pe seminţe.</w:t>
      </w:r>
    </w:p>
    <w:p w14:paraId="65BCA033" w14:textId="77777777" w:rsidR="00D0142D" w:rsidRPr="005F34BB" w:rsidRDefault="00D0142D" w:rsidP="00D0142D">
      <w:pPr>
        <w:pStyle w:val="BodyTextIndent"/>
        <w:rPr>
          <w:szCs w:val="24"/>
        </w:rPr>
      </w:pPr>
    </w:p>
    <w:p w14:paraId="105A9E85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>13. Este operaţie de pregătire pentru croit:</w:t>
      </w:r>
    </w:p>
    <w:p w14:paraId="7F800D8F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a. şpănuirea materialelor; </w:t>
      </w:r>
    </w:p>
    <w:p w14:paraId="6E951E75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b. şablonarea;</w:t>
      </w:r>
    </w:p>
    <w:p w14:paraId="69BE63EA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c. curăţarea de aţe şi scame;</w:t>
      </w:r>
    </w:p>
    <w:p w14:paraId="480BFA20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d. secţionarea şpanului.</w:t>
      </w:r>
    </w:p>
    <w:p w14:paraId="0E87699B" w14:textId="77777777" w:rsidR="00D0142D" w:rsidRPr="005F34BB" w:rsidRDefault="00D0142D" w:rsidP="00D0142D">
      <w:pPr>
        <w:pStyle w:val="BodyTextIndent"/>
        <w:rPr>
          <w:szCs w:val="24"/>
        </w:rPr>
      </w:pPr>
    </w:p>
    <w:p w14:paraId="7BEB19D3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lastRenderedPageBreak/>
        <w:t>14. Sunt produse de marochinărie:</w:t>
      </w:r>
    </w:p>
    <w:p w14:paraId="054AAE8A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a. pantalonii;</w:t>
      </w:r>
    </w:p>
    <w:p w14:paraId="1D16936A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b. cizmele;</w:t>
      </w:r>
    </w:p>
    <w:p w14:paraId="06221497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c. portmoneele; </w:t>
      </w:r>
    </w:p>
    <w:p w14:paraId="647C987B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d. ghetele.</w:t>
      </w:r>
    </w:p>
    <w:p w14:paraId="1AF2864B" w14:textId="77777777" w:rsidR="00D0142D" w:rsidRPr="005F34BB" w:rsidRDefault="00D0142D" w:rsidP="00D0142D">
      <w:pPr>
        <w:pStyle w:val="BodyTextIndent"/>
        <w:rPr>
          <w:szCs w:val="24"/>
        </w:rPr>
      </w:pPr>
    </w:p>
    <w:p w14:paraId="6516BC64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>15. Cea mai bună flexibilitate o au pieile care provin de la :</w:t>
      </w:r>
    </w:p>
    <w:p w14:paraId="34463DAB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a. ovine tinere;</w:t>
      </w:r>
    </w:p>
    <w:p w14:paraId="05B88DD6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b. taurine;</w:t>
      </w:r>
    </w:p>
    <w:p w14:paraId="1425ED83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c. cabaline;</w:t>
      </w:r>
    </w:p>
    <w:p w14:paraId="0E1578DC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d. porcine.</w:t>
      </w:r>
    </w:p>
    <w:p w14:paraId="68CA4139" w14:textId="77777777" w:rsidR="00D0142D" w:rsidRPr="005F34BB" w:rsidRDefault="00D0142D" w:rsidP="00D0142D">
      <w:pPr>
        <w:pStyle w:val="BodyTextIndent"/>
        <w:rPr>
          <w:szCs w:val="24"/>
        </w:rPr>
      </w:pPr>
    </w:p>
    <w:p w14:paraId="3235157A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>16. Piesa din lemn, cu forma labei piciorului, folosită  la confecţionarea şi la păstrarea încălţămintei se numeşte:</w:t>
      </w:r>
    </w:p>
    <w:p w14:paraId="3985C722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a. branţ;</w:t>
      </w:r>
    </w:p>
    <w:p w14:paraId="5C3526B6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b. talpă;</w:t>
      </w:r>
    </w:p>
    <w:p w14:paraId="7E1AF944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c. toc;</w:t>
      </w:r>
    </w:p>
    <w:p w14:paraId="6BD9AE25" w14:textId="77777777" w:rsidR="00D0142D" w:rsidRPr="005F34BB" w:rsidRDefault="00D0142D" w:rsidP="00D0142D">
      <w:pPr>
        <w:pStyle w:val="BodyTextIndent"/>
        <w:rPr>
          <w:szCs w:val="24"/>
        </w:rPr>
      </w:pPr>
      <w:r w:rsidRPr="005F34BB">
        <w:rPr>
          <w:szCs w:val="24"/>
        </w:rPr>
        <w:t xml:space="preserve"> d. calapod.</w:t>
      </w:r>
    </w:p>
    <w:p w14:paraId="18FAB8CE" w14:textId="77777777" w:rsidR="00D0142D" w:rsidRPr="005F34BB" w:rsidRDefault="00D0142D" w:rsidP="00D0142D">
      <w:pPr>
        <w:pStyle w:val="BodyTextIndent"/>
        <w:rPr>
          <w:szCs w:val="24"/>
        </w:rPr>
      </w:pPr>
    </w:p>
    <w:p w14:paraId="659077F2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17. Contragerea lemnului este:</w:t>
      </w:r>
    </w:p>
    <w:p w14:paraId="72567932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a. proprietate tehnologică;</w:t>
      </w:r>
    </w:p>
    <w:p w14:paraId="7A745DC9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b. o caracteristică a lemnului;</w:t>
      </w:r>
    </w:p>
    <w:p w14:paraId="5D3ED424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c. proprietate acustică;</w:t>
      </w:r>
    </w:p>
    <w:p w14:paraId="4E5D471D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d. proprietate mecanică.</w:t>
      </w:r>
    </w:p>
    <w:p w14:paraId="6B7DFBCC" w14:textId="77777777" w:rsidR="00D0142D" w:rsidRPr="005F34BB" w:rsidRDefault="00D0142D" w:rsidP="00D0142D">
      <w:pPr>
        <w:ind w:left="1080"/>
        <w:rPr>
          <w:rFonts w:ascii="Times New Roman" w:hAnsi="Times New Roman"/>
          <w:sz w:val="24"/>
          <w:szCs w:val="24"/>
        </w:rPr>
      </w:pPr>
    </w:p>
    <w:p w14:paraId="5B31C043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18. Denierul reprezintă:</w:t>
      </w:r>
    </w:p>
    <w:p w14:paraId="1EA9AD9F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a. proprietatea de a absorbi apa din mediul ambiant;</w:t>
      </w:r>
    </w:p>
    <w:p w14:paraId="6E767A16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b. masa în grame a unui fir sau filament de </w:t>
      </w:r>
      <w:smartTag w:uri="urn:schemas-microsoft-com:office:smarttags" w:element="metricconverter">
        <w:smartTagPr>
          <w:attr w:name="ProductID" w:val="9000 m"/>
        </w:smartTagPr>
        <w:r w:rsidRPr="005F34BB">
          <w:rPr>
            <w:rFonts w:ascii="Times New Roman" w:hAnsi="Times New Roman"/>
            <w:sz w:val="24"/>
            <w:szCs w:val="24"/>
          </w:rPr>
          <w:t>9000 m</w:t>
        </w:r>
      </w:smartTag>
      <w:r w:rsidRPr="005F34BB">
        <w:rPr>
          <w:rFonts w:ascii="Times New Roman" w:hAnsi="Times New Roman"/>
          <w:sz w:val="24"/>
          <w:szCs w:val="24"/>
        </w:rPr>
        <w:t xml:space="preserve"> lungime;</w:t>
      </w:r>
    </w:p>
    <w:p w14:paraId="52368937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c. gradul de pigmentare naturală;</w:t>
      </w:r>
    </w:p>
    <w:p w14:paraId="113ADA20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d. proprietatea de a reveni la forma iniţială după întindere.</w:t>
      </w:r>
    </w:p>
    <w:p w14:paraId="19CEBA9F" w14:textId="77777777" w:rsidR="00D0142D" w:rsidRPr="005F34BB" w:rsidRDefault="00D0142D" w:rsidP="00D0142D">
      <w:pPr>
        <w:pStyle w:val="BodyTextIndent"/>
        <w:rPr>
          <w:szCs w:val="24"/>
        </w:rPr>
      </w:pPr>
    </w:p>
    <w:p w14:paraId="2ADA13B2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19. Fibrele de iută fac parte din categoria fibrelor:</w:t>
      </w:r>
    </w:p>
    <w:p w14:paraId="0B325468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a.de origine animală;</w:t>
      </w:r>
    </w:p>
    <w:p w14:paraId="24DCCADC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b. de origine minerală;</w:t>
      </w:r>
    </w:p>
    <w:p w14:paraId="455F32C9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c. liberiene;</w:t>
      </w:r>
    </w:p>
    <w:p w14:paraId="702C3331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d. artificiale.</w:t>
      </w:r>
    </w:p>
    <w:p w14:paraId="6AB4C766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345283C6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20. Modul de legare a firelor de urzeală cu cele de bătătură se numeşte:</w:t>
      </w:r>
    </w:p>
    <w:p w14:paraId="5C961619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a. torsionare;</w:t>
      </w:r>
    </w:p>
    <w:p w14:paraId="04DAAEC1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b. contextură;</w:t>
      </w:r>
    </w:p>
    <w:p w14:paraId="546EC448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c. înşiruire fibroasă;</w:t>
      </w:r>
    </w:p>
    <w:p w14:paraId="386CD167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       d. urzeală.</w:t>
      </w:r>
    </w:p>
    <w:p w14:paraId="41AA2EB1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38CE00B6" w14:textId="77777777" w:rsidR="00D0142D" w:rsidRPr="005F34BB" w:rsidRDefault="00D0142D" w:rsidP="00D0142D">
      <w:pPr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  <w:u w:val="single"/>
        </w:rPr>
        <w:t>Subiectul. II</w:t>
      </w:r>
      <w:r w:rsidRPr="005F34BB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TOTAL : 30 puncte</w:t>
      </w:r>
    </w:p>
    <w:p w14:paraId="51FE19BD" w14:textId="77777777" w:rsidR="00D0142D" w:rsidRPr="005F34BB" w:rsidRDefault="00D0142D" w:rsidP="00D0142D">
      <w:pPr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</w:rPr>
        <w:t>A. Scrie pe foaia de concurs cuvântul care completează spaţiile libere din enunțurile următoare, astfel încât acestea să devină corecte din punct de vedere ştiinţific:</w:t>
      </w:r>
    </w:p>
    <w:p w14:paraId="1C2E366A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1. Vâscoza și celofibra se fabrică din …(1)... extrasă din ...(2)...</w:t>
      </w:r>
    </w:p>
    <w:p w14:paraId="33EA3050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2. Fibrele care au...(3) bună păstrează cutele obținute prin călcare.</w:t>
      </w:r>
    </w:p>
    <w:p w14:paraId="3A4C428E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3. Desenul din fișa tehnologică se reprezintă cu ajutorul elementelor de limbaj grafic și se numește ……(4)…...</w:t>
      </w:r>
    </w:p>
    <w:p w14:paraId="1AA22518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4. Piesele filetate la …(5)… se numesc șuruburi. </w:t>
      </w:r>
    </w:p>
    <w:p w14:paraId="5975C596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5. Filetele interioare se obțin cu ajutorul…(6)…, iar filetele exterioare cu ajutorul…(7).</w:t>
      </w:r>
    </w:p>
    <w:p w14:paraId="1629EA5B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6. Poartă firul inferior și îl întinde pentru formarea cusăturii la mașinile de cusut…(8)….</w:t>
      </w:r>
    </w:p>
    <w:p w14:paraId="611056E2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7. Tălpuirea se realizează prin ...(9)... sau ....(10)....</w:t>
      </w:r>
    </w:p>
    <w:p w14:paraId="5E311BD8" w14:textId="77777777" w:rsidR="00D0142D" w:rsidRPr="005F34BB" w:rsidRDefault="00D0142D" w:rsidP="00D0142D">
      <w:pPr>
        <w:jc w:val="both"/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</w:rPr>
        <w:t>B</w:t>
      </w:r>
    </w:p>
    <w:p w14:paraId="1D0619D1" w14:textId="77777777" w:rsidR="00D0142D" w:rsidRPr="005F34BB" w:rsidRDefault="00D0142D" w:rsidP="00D0142D">
      <w:pPr>
        <w:jc w:val="both"/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</w:rPr>
        <w:t>1. Completează tabelul de mai jos pentru 2 specii de arbori:</w:t>
      </w:r>
    </w:p>
    <w:p w14:paraId="0E19336E" w14:textId="77777777" w:rsidR="00D0142D" w:rsidRPr="005F34BB" w:rsidRDefault="00D0142D" w:rsidP="00D0142D">
      <w:pPr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4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80"/>
        <w:gridCol w:w="810"/>
        <w:gridCol w:w="810"/>
        <w:gridCol w:w="810"/>
        <w:gridCol w:w="900"/>
      </w:tblGrid>
      <w:tr w:rsidR="00D0142D" w:rsidRPr="005F34BB" w14:paraId="3734B10F" w14:textId="77777777" w:rsidTr="002325D5">
        <w:trPr>
          <w:trHeight w:val="568"/>
          <w:jc w:val="center"/>
        </w:trPr>
        <w:tc>
          <w:tcPr>
            <w:tcW w:w="482" w:type="dxa"/>
            <w:vAlign w:val="center"/>
          </w:tcPr>
          <w:p w14:paraId="77D6C7E4" w14:textId="77777777" w:rsidR="00D0142D" w:rsidRPr="005F34BB" w:rsidRDefault="00D0142D" w:rsidP="002325D5">
            <w:pPr>
              <w:tabs>
                <w:tab w:val="left" w:pos="1440"/>
              </w:tabs>
              <w:ind w:lef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Nr</w:t>
            </w:r>
          </w:p>
          <w:p w14:paraId="05BF7A3B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crt.</w:t>
            </w:r>
          </w:p>
        </w:tc>
        <w:tc>
          <w:tcPr>
            <w:tcW w:w="1080" w:type="dxa"/>
            <w:vAlign w:val="center"/>
          </w:tcPr>
          <w:p w14:paraId="1DC0DB6A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Specia</w:t>
            </w:r>
          </w:p>
          <w:p w14:paraId="0AAE2AE8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arbore</w:t>
            </w:r>
          </w:p>
        </w:tc>
        <w:tc>
          <w:tcPr>
            <w:tcW w:w="810" w:type="dxa"/>
            <w:vAlign w:val="center"/>
          </w:tcPr>
          <w:p w14:paraId="56B0BF00" w14:textId="77777777" w:rsidR="00D0142D" w:rsidRPr="005F34BB" w:rsidRDefault="00D0142D" w:rsidP="002325D5">
            <w:pPr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Tip esență</w:t>
            </w:r>
          </w:p>
          <w:p w14:paraId="559C5018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8B9948A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Frunze</w:t>
            </w:r>
          </w:p>
        </w:tc>
        <w:tc>
          <w:tcPr>
            <w:tcW w:w="810" w:type="dxa"/>
            <w:vAlign w:val="center"/>
          </w:tcPr>
          <w:p w14:paraId="32845A96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Fruct</w:t>
            </w:r>
          </w:p>
        </w:tc>
        <w:tc>
          <w:tcPr>
            <w:tcW w:w="900" w:type="dxa"/>
            <w:vAlign w:val="center"/>
          </w:tcPr>
          <w:p w14:paraId="1A93E7EA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Utilizări</w:t>
            </w:r>
          </w:p>
        </w:tc>
      </w:tr>
      <w:tr w:rsidR="00D0142D" w:rsidRPr="005F34BB" w14:paraId="764104E7" w14:textId="77777777" w:rsidTr="002325D5">
        <w:trPr>
          <w:trHeight w:val="274"/>
          <w:jc w:val="center"/>
        </w:trPr>
        <w:tc>
          <w:tcPr>
            <w:tcW w:w="482" w:type="dxa"/>
          </w:tcPr>
          <w:p w14:paraId="7B795700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0B90EF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C41D6E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DA9E17F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3CAB7D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8BB8E5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F52D7F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2. Enumeră elementele cherestelei.</w:t>
      </w:r>
    </w:p>
    <w:p w14:paraId="21DF3FB3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3. Enumeră 5 semifabricate ale lemnului.</w:t>
      </w:r>
    </w:p>
    <w:p w14:paraId="0C9B7259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4. Enumeră 5 meserii specifice domeniului textil.</w:t>
      </w:r>
    </w:p>
    <w:p w14:paraId="427E7C46" w14:textId="77777777" w:rsidR="00D0142D" w:rsidRPr="005F34BB" w:rsidRDefault="00D0142D" w:rsidP="00D0142D">
      <w:pPr>
        <w:jc w:val="both"/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5. Clasificați materialele metalice.</w:t>
      </w:r>
    </w:p>
    <w:p w14:paraId="06230B0D" w14:textId="77777777" w:rsidR="00D0142D" w:rsidRPr="005F34BB" w:rsidRDefault="00D0142D" w:rsidP="00D0142D">
      <w:pPr>
        <w:jc w:val="both"/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</w:rPr>
        <w:t>Subiectul. III:...................................................................................................TOTAL: 40 puncte</w:t>
      </w:r>
    </w:p>
    <w:p w14:paraId="096B9D8F" w14:textId="77777777" w:rsidR="00D0142D" w:rsidRPr="005F34BB" w:rsidRDefault="00D0142D" w:rsidP="00D0142D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Precizează semnificația următoarelor semne grafice și precizează natura materialelor undele putem identifica:</w:t>
      </w:r>
    </w:p>
    <w:p w14:paraId="00883465" w14:textId="77777777" w:rsidR="00D0142D" w:rsidRPr="005F34BB" w:rsidRDefault="00D0142D" w:rsidP="00D0142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044EB813" w14:textId="77777777" w:rsidR="00D0142D" w:rsidRPr="005F34BB" w:rsidRDefault="00D0142D" w:rsidP="00D0142D">
      <w:pPr>
        <w:jc w:val="center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1.</w:t>
      </w:r>
      <w:r w:rsidRPr="005F34BB"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01FE2D30" wp14:editId="0F1844E3">
            <wp:extent cx="846666" cy="47413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4BB">
        <w:rPr>
          <w:rFonts w:ascii="Times New Roman" w:hAnsi="Times New Roman"/>
          <w:sz w:val="24"/>
          <w:szCs w:val="24"/>
        </w:rPr>
        <w:t>2.</w:t>
      </w:r>
      <w:r w:rsidRPr="005F34BB"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31175FA8" wp14:editId="68BD7A6F">
            <wp:extent cx="779145" cy="47434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4BB">
        <w:rPr>
          <w:rFonts w:ascii="Times New Roman" w:hAnsi="Times New Roman"/>
          <w:sz w:val="24"/>
          <w:szCs w:val="24"/>
        </w:rPr>
        <w:t>3.</w:t>
      </w:r>
      <w:r w:rsidRPr="005F34BB"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480EDC53" wp14:editId="7D273A7C">
            <wp:extent cx="711200" cy="480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4BB">
        <w:rPr>
          <w:rFonts w:ascii="Times New Roman" w:hAnsi="Times New Roman"/>
          <w:sz w:val="24"/>
          <w:szCs w:val="24"/>
        </w:rPr>
        <w:t>4</w:t>
      </w:r>
      <w:r w:rsidRPr="005F34BB"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64FB9B2F" wp14:editId="237D48E5">
            <wp:extent cx="812800" cy="474345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58EA" w14:textId="77777777" w:rsidR="00D0142D" w:rsidRPr="005F34BB" w:rsidRDefault="00D0142D" w:rsidP="00D0142D">
      <w:pPr>
        <w:jc w:val="center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5</w:t>
      </w:r>
      <w:r w:rsidRPr="005F34BB"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18624579" wp14:editId="0D0FE2FD">
            <wp:extent cx="873760" cy="501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4BB">
        <w:rPr>
          <w:rFonts w:ascii="Times New Roman" w:hAnsi="Times New Roman"/>
          <w:sz w:val="24"/>
          <w:szCs w:val="24"/>
        </w:rPr>
        <w:t>6</w:t>
      </w:r>
      <w:r w:rsidRPr="005F34BB"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3583C7F2" wp14:editId="1B9A660F">
            <wp:extent cx="779145" cy="508000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4BB">
        <w:rPr>
          <w:rFonts w:ascii="Times New Roman" w:hAnsi="Times New Roman"/>
          <w:sz w:val="24"/>
          <w:szCs w:val="24"/>
        </w:rPr>
        <w:t xml:space="preserve">7 </w:t>
      </w:r>
      <w:r w:rsidRPr="005F34BB"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0D4A0A72" wp14:editId="6C7F6558">
            <wp:extent cx="738505" cy="494665"/>
            <wp:effectExtent l="0" t="0" r="444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4BB">
        <w:rPr>
          <w:rFonts w:ascii="Times New Roman" w:hAnsi="Times New Roman"/>
          <w:sz w:val="24"/>
          <w:szCs w:val="24"/>
        </w:rPr>
        <w:t xml:space="preserve">8 </w:t>
      </w:r>
      <w:r w:rsidRPr="005F34BB"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6E5FC811" wp14:editId="6B8B31FA">
            <wp:extent cx="812800" cy="467360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EE33" w14:textId="77777777" w:rsidR="00D0142D" w:rsidRPr="005F34BB" w:rsidRDefault="00D0142D" w:rsidP="00D0142D">
      <w:pPr>
        <w:jc w:val="center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9 </w:t>
      </w:r>
      <w:r w:rsidRPr="005F34BB"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5609431F" wp14:editId="3C60ED7B">
            <wp:extent cx="833120" cy="59626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4BB">
        <w:rPr>
          <w:rFonts w:ascii="Times New Roman" w:hAnsi="Times New Roman"/>
          <w:sz w:val="24"/>
          <w:szCs w:val="24"/>
        </w:rPr>
        <w:t xml:space="preserve"> 10</w:t>
      </w:r>
      <w:r w:rsidRPr="005F34BB"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 wp14:anchorId="6D834CC4" wp14:editId="6124E72C">
            <wp:extent cx="663575" cy="6369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0808" w14:textId="77777777" w:rsidR="00D0142D" w:rsidRPr="005F34BB" w:rsidRDefault="00D0142D" w:rsidP="00D0142D">
      <w:pPr>
        <w:jc w:val="both"/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</w:rPr>
        <w:t>B. Precizează care sunt detaliile sacoului prezentat în imaginea de mai jos, realizează fișa de analiză a acestuia.</w:t>
      </w:r>
    </w:p>
    <w:p w14:paraId="66E710DD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F34BB">
        <w:rPr>
          <w:rFonts w:ascii="Times New Roman" w:hAnsi="Times New Roman"/>
          <w:b/>
          <w:noProof/>
          <w:spacing w:val="-4"/>
          <w:sz w:val="24"/>
          <w:szCs w:val="24"/>
          <w:u w:val="single"/>
          <w:lang w:eastAsia="ro-RO"/>
        </w:rPr>
        <w:drawing>
          <wp:inline distT="0" distB="0" distL="0" distR="0" wp14:anchorId="5FC57972" wp14:editId="0B7C8068">
            <wp:extent cx="1531620" cy="121912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63" cy="123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CB59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204BDFBD" w14:textId="77777777" w:rsidR="00D0142D" w:rsidRPr="005F34BB" w:rsidRDefault="00D0142D" w:rsidP="00D0142D">
      <w:pPr>
        <w:jc w:val="center"/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</w:rPr>
        <w:t>Barem de corectare şi notare</w:t>
      </w:r>
    </w:p>
    <w:p w14:paraId="19D3174D" w14:textId="77777777" w:rsidR="00D0142D" w:rsidRPr="005F34BB" w:rsidRDefault="00D0142D" w:rsidP="00D0142D">
      <w:pPr>
        <w:rPr>
          <w:rFonts w:ascii="Times New Roman" w:hAnsi="Times New Roman"/>
          <w:b/>
          <w:sz w:val="24"/>
          <w:szCs w:val="24"/>
        </w:rPr>
      </w:pPr>
    </w:p>
    <w:p w14:paraId="52319CF1" w14:textId="77777777" w:rsidR="00D0142D" w:rsidRPr="005F34BB" w:rsidRDefault="00D0142D" w:rsidP="00D0142D">
      <w:pPr>
        <w:numPr>
          <w:ilvl w:val="0"/>
          <w:numId w:val="27"/>
        </w:numPr>
        <w:tabs>
          <w:tab w:val="left" w:pos="360"/>
          <w:tab w:val="left" w:pos="7088"/>
          <w:tab w:val="left" w:pos="8505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</w:rPr>
        <w:t xml:space="preserve">Toate subiectele sunt obligatorii. </w:t>
      </w:r>
    </w:p>
    <w:p w14:paraId="545EBDB0" w14:textId="77777777" w:rsidR="00D0142D" w:rsidRPr="005F34BB" w:rsidRDefault="00D0142D" w:rsidP="00D0142D">
      <w:pPr>
        <w:numPr>
          <w:ilvl w:val="0"/>
          <w:numId w:val="27"/>
        </w:numPr>
        <w:tabs>
          <w:tab w:val="left" w:pos="360"/>
          <w:tab w:val="left" w:pos="7088"/>
          <w:tab w:val="left" w:pos="8505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</w:rPr>
        <w:t>Se acordă 10 puncte din oficiu.</w:t>
      </w:r>
    </w:p>
    <w:p w14:paraId="519FF79B" w14:textId="77777777" w:rsidR="00D0142D" w:rsidRPr="005F34BB" w:rsidRDefault="00D0142D" w:rsidP="00D0142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0EADA04" w14:textId="77777777" w:rsidR="00D0142D" w:rsidRPr="005F34BB" w:rsidRDefault="00D0142D" w:rsidP="00D0142D">
      <w:pPr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  <w:u w:val="single"/>
        </w:rPr>
        <w:t>Subiectul. I.</w:t>
      </w:r>
      <w:r w:rsidRPr="005F34BB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TOTAL: 20 puncte</w:t>
      </w:r>
    </w:p>
    <w:p w14:paraId="4CBA83B9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  <w:u w:val="single"/>
        </w:rPr>
      </w:pPr>
      <w:r w:rsidRPr="005F34BB">
        <w:rPr>
          <w:rFonts w:ascii="Times New Roman" w:hAnsi="Times New Roman"/>
          <w:sz w:val="24"/>
          <w:szCs w:val="24"/>
        </w:rPr>
        <w:t>1) a, 2) a, 3) a, 4) b, 5) c, 6) b, 7) d, 8) d, 9) a, 10) d, 11) a,12) d, 13) d, 14) c, 15) a, 16) d, 17) b, 18) b, 19) c, 20 b.</w:t>
      </w:r>
    </w:p>
    <w:p w14:paraId="2A5C39DC" w14:textId="77777777" w:rsidR="00D0142D" w:rsidRPr="003E4913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3E4913">
        <w:rPr>
          <w:rFonts w:ascii="Times New Roman" w:hAnsi="Times New Roman"/>
          <w:sz w:val="24"/>
          <w:szCs w:val="24"/>
        </w:rPr>
        <w:t>Se acordă câte 1 punct pentru fiecare răspuns corect. (20*1punct=20 puncte)</w:t>
      </w:r>
    </w:p>
    <w:p w14:paraId="2F247035" w14:textId="77777777" w:rsidR="00D0142D" w:rsidRPr="003E4913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3E4913">
        <w:rPr>
          <w:rFonts w:ascii="Times New Roman" w:hAnsi="Times New Roman"/>
          <w:sz w:val="24"/>
          <w:szCs w:val="24"/>
        </w:rPr>
        <w:t xml:space="preserve">Pentru lipsa răspunsului sau răspuns greşit greşit nu se acordă nici un punct. </w:t>
      </w:r>
    </w:p>
    <w:p w14:paraId="23F17F71" w14:textId="77777777" w:rsidR="00D0142D" w:rsidRPr="005F34BB" w:rsidRDefault="00D0142D" w:rsidP="00D0142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2B2D1E5" w14:textId="77777777" w:rsidR="00D0142D" w:rsidRPr="005F34BB" w:rsidRDefault="00D0142D" w:rsidP="00D0142D">
      <w:pPr>
        <w:rPr>
          <w:rFonts w:ascii="Times New Roman" w:hAnsi="Times New Roman"/>
          <w:b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  <w:u w:val="single"/>
        </w:rPr>
        <w:t>Subiectul. II.</w:t>
      </w:r>
      <w:r w:rsidRPr="005F34BB">
        <w:rPr>
          <w:rFonts w:ascii="Times New Roman" w:hAnsi="Times New Roman"/>
          <w:b/>
          <w:sz w:val="24"/>
          <w:szCs w:val="24"/>
        </w:rPr>
        <w:t xml:space="preserve"> ...................................................................................................TOTAL: 30 puncte</w:t>
      </w:r>
    </w:p>
    <w:p w14:paraId="212AE861" w14:textId="77777777" w:rsidR="00D0142D" w:rsidRPr="005F34BB" w:rsidRDefault="00D0142D" w:rsidP="00D0142D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  <w:u w:val="single"/>
        </w:rPr>
        <w:t>10 puncte</w:t>
      </w:r>
      <w:r w:rsidRPr="005F34BB">
        <w:rPr>
          <w:rFonts w:ascii="Times New Roman" w:hAnsi="Times New Roman"/>
          <w:sz w:val="24"/>
          <w:szCs w:val="24"/>
        </w:rPr>
        <w:t xml:space="preserve"> </w:t>
      </w:r>
    </w:p>
    <w:p w14:paraId="06218ED6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(1)-celuloză, (2) lemn, (3) plasticitate, (4) schiță, (5) exterior, (6) tarozilor,(7) filierelor, (8) suveica, (9) lipire, (10) coasere.</w:t>
      </w:r>
    </w:p>
    <w:p w14:paraId="507157B2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Se acordă câte 1 punct pentru fiecare răspuns corect. (10*1punct=10 puncte)</w:t>
      </w:r>
    </w:p>
    <w:p w14:paraId="273E2B19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Pentru lipsa răspunsului sau răspuns greşit greşit nu se acordă nici un punct. </w:t>
      </w:r>
    </w:p>
    <w:p w14:paraId="170812FC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</w:p>
    <w:p w14:paraId="2BCD0A2A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  <w:u w:val="single"/>
        </w:rPr>
      </w:pPr>
      <w:r w:rsidRPr="005F34BB">
        <w:rPr>
          <w:rFonts w:ascii="Times New Roman" w:hAnsi="Times New Roman"/>
          <w:b/>
          <w:sz w:val="24"/>
          <w:szCs w:val="24"/>
        </w:rPr>
        <w:t>B</w:t>
      </w:r>
      <w:r w:rsidRPr="005F34BB">
        <w:rPr>
          <w:rFonts w:ascii="Times New Roman" w:hAnsi="Times New Roman"/>
          <w:sz w:val="24"/>
          <w:szCs w:val="24"/>
        </w:rPr>
        <w:t xml:space="preserve"> </w:t>
      </w:r>
      <w:r w:rsidRPr="005F34BB">
        <w:rPr>
          <w:rFonts w:ascii="Times New Roman" w:hAnsi="Times New Roman"/>
          <w:sz w:val="24"/>
          <w:szCs w:val="24"/>
          <w:u w:val="single"/>
        </w:rPr>
        <w:t>(20 puncte)</w:t>
      </w:r>
    </w:p>
    <w:p w14:paraId="740BC512" w14:textId="77777777" w:rsidR="00D0142D" w:rsidRPr="005F34BB" w:rsidRDefault="00D0142D" w:rsidP="00D014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1.</w:t>
      </w:r>
    </w:p>
    <w:tbl>
      <w:tblPr>
        <w:tblW w:w="7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080"/>
        <w:gridCol w:w="1288"/>
        <w:gridCol w:w="1295"/>
        <w:gridCol w:w="990"/>
        <w:gridCol w:w="1530"/>
      </w:tblGrid>
      <w:tr w:rsidR="00D0142D" w:rsidRPr="005F34BB" w14:paraId="3D09AC77" w14:textId="77777777" w:rsidTr="002325D5">
        <w:trPr>
          <w:trHeight w:val="568"/>
          <w:jc w:val="center"/>
        </w:trPr>
        <w:tc>
          <w:tcPr>
            <w:tcW w:w="982" w:type="dxa"/>
            <w:vAlign w:val="center"/>
          </w:tcPr>
          <w:p w14:paraId="02943F40" w14:textId="77777777" w:rsidR="00D0142D" w:rsidRPr="005F34BB" w:rsidRDefault="00D0142D" w:rsidP="002325D5">
            <w:pPr>
              <w:tabs>
                <w:tab w:val="left" w:pos="1440"/>
              </w:tabs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BB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  <w:p w14:paraId="0C4B2989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BB">
              <w:rPr>
                <w:rFonts w:ascii="Times New Roman" w:hAnsi="Times New Roman"/>
                <w:b/>
                <w:sz w:val="24"/>
                <w:szCs w:val="24"/>
              </w:rPr>
              <w:t>crt.</w:t>
            </w:r>
          </w:p>
        </w:tc>
        <w:tc>
          <w:tcPr>
            <w:tcW w:w="1080" w:type="dxa"/>
            <w:vAlign w:val="center"/>
          </w:tcPr>
          <w:p w14:paraId="3A85117D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BB">
              <w:rPr>
                <w:rFonts w:ascii="Times New Roman" w:hAnsi="Times New Roman"/>
                <w:b/>
                <w:sz w:val="24"/>
                <w:szCs w:val="24"/>
              </w:rPr>
              <w:t>Specia</w:t>
            </w:r>
          </w:p>
          <w:p w14:paraId="1DFCB308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BB">
              <w:rPr>
                <w:rFonts w:ascii="Times New Roman" w:hAnsi="Times New Roman"/>
                <w:b/>
                <w:sz w:val="24"/>
                <w:szCs w:val="24"/>
              </w:rPr>
              <w:t>arbore</w:t>
            </w:r>
          </w:p>
        </w:tc>
        <w:tc>
          <w:tcPr>
            <w:tcW w:w="1288" w:type="dxa"/>
            <w:vAlign w:val="center"/>
          </w:tcPr>
          <w:p w14:paraId="026D012B" w14:textId="77777777" w:rsidR="00D0142D" w:rsidRPr="005F34BB" w:rsidRDefault="00D0142D" w:rsidP="002325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4BB">
              <w:rPr>
                <w:rFonts w:ascii="Times New Roman" w:hAnsi="Times New Roman"/>
                <w:b/>
                <w:sz w:val="24"/>
                <w:szCs w:val="24"/>
              </w:rPr>
              <w:t>Tip esență</w:t>
            </w:r>
          </w:p>
          <w:p w14:paraId="2AD27822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577BF4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BB">
              <w:rPr>
                <w:rFonts w:ascii="Times New Roman" w:hAnsi="Times New Roman"/>
                <w:b/>
                <w:sz w:val="24"/>
                <w:szCs w:val="24"/>
              </w:rPr>
              <w:t>Frunze</w:t>
            </w:r>
          </w:p>
        </w:tc>
        <w:tc>
          <w:tcPr>
            <w:tcW w:w="990" w:type="dxa"/>
            <w:vAlign w:val="center"/>
          </w:tcPr>
          <w:p w14:paraId="223B3B0D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BB">
              <w:rPr>
                <w:rFonts w:ascii="Times New Roman" w:hAnsi="Times New Roman"/>
                <w:b/>
                <w:sz w:val="24"/>
                <w:szCs w:val="24"/>
              </w:rPr>
              <w:t>Fruct</w:t>
            </w:r>
          </w:p>
        </w:tc>
        <w:tc>
          <w:tcPr>
            <w:tcW w:w="1530" w:type="dxa"/>
            <w:vAlign w:val="center"/>
          </w:tcPr>
          <w:p w14:paraId="55551B6B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4BB">
              <w:rPr>
                <w:rFonts w:ascii="Times New Roman" w:hAnsi="Times New Roman"/>
                <w:b/>
                <w:sz w:val="24"/>
                <w:szCs w:val="24"/>
              </w:rPr>
              <w:t>Utilizări</w:t>
            </w:r>
          </w:p>
        </w:tc>
      </w:tr>
      <w:tr w:rsidR="00D0142D" w:rsidRPr="005F34BB" w14:paraId="3EE9CEBF" w14:textId="77777777" w:rsidTr="002325D5">
        <w:trPr>
          <w:trHeight w:val="1500"/>
          <w:jc w:val="center"/>
        </w:trPr>
        <w:tc>
          <w:tcPr>
            <w:tcW w:w="982" w:type="dxa"/>
          </w:tcPr>
          <w:p w14:paraId="372A2DD8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D7E6C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7F5F6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D83BA75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4D70C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AB835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brad</w:t>
            </w:r>
          </w:p>
        </w:tc>
        <w:tc>
          <w:tcPr>
            <w:tcW w:w="1288" w:type="dxa"/>
          </w:tcPr>
          <w:p w14:paraId="5449A2B8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4420A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964143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moale</w:t>
            </w:r>
          </w:p>
        </w:tc>
        <w:tc>
          <w:tcPr>
            <w:tcW w:w="1295" w:type="dxa"/>
          </w:tcPr>
          <w:p w14:paraId="7F529A0D" w14:textId="77777777" w:rsidR="00D0142D" w:rsidRPr="005F34BB" w:rsidRDefault="00D0142D" w:rsidP="002325D5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a</w:t>
            </w:r>
            <w:r w:rsidRPr="005F34BB">
              <w:rPr>
                <w:rFonts w:ascii="Times New Roman" w:hAnsi="Times New Roman"/>
                <w:sz w:val="24"/>
                <w:szCs w:val="24"/>
              </w:rPr>
              <w:t>ciculare, cu două dungi albicioase pe fața inferioară</w:t>
            </w:r>
          </w:p>
        </w:tc>
        <w:tc>
          <w:tcPr>
            <w:tcW w:w="990" w:type="dxa"/>
          </w:tcPr>
          <w:p w14:paraId="1EECE873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9E43D8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9D748F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con</w:t>
            </w:r>
          </w:p>
        </w:tc>
        <w:tc>
          <w:tcPr>
            <w:tcW w:w="1530" w:type="dxa"/>
          </w:tcPr>
          <w:p w14:paraId="468D698B" w14:textId="77777777" w:rsidR="00D0142D" w:rsidRPr="005F34BB" w:rsidRDefault="00D0142D" w:rsidP="002325D5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l</w:t>
            </w:r>
            <w:r w:rsidRPr="005F34BB">
              <w:rPr>
                <w:rFonts w:ascii="Times New Roman" w:hAnsi="Times New Roman"/>
                <w:sz w:val="24"/>
                <w:szCs w:val="24"/>
              </w:rPr>
              <w:t>emn de foc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16C570" w14:textId="77777777" w:rsidR="00D0142D" w:rsidRDefault="00D0142D" w:rsidP="002325D5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</w:t>
            </w:r>
            <w:r w:rsidRPr="005F34BB">
              <w:rPr>
                <w:rFonts w:ascii="Times New Roman" w:hAnsi="Times New Roman"/>
                <w:sz w:val="24"/>
                <w:szCs w:val="24"/>
              </w:rPr>
              <w:t>ardoseal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A123DF" w14:textId="77777777" w:rsidR="00D0142D" w:rsidRPr="005F34BB" w:rsidRDefault="00D0142D" w:rsidP="002325D5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34BB">
              <w:rPr>
                <w:rFonts w:ascii="Times New Roman" w:hAnsi="Times New Roman"/>
                <w:sz w:val="24"/>
                <w:szCs w:val="24"/>
              </w:rPr>
              <w:t>uș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142D" w:rsidRPr="005F34BB" w14:paraId="478902CB" w14:textId="77777777" w:rsidTr="002325D5">
        <w:trPr>
          <w:trHeight w:val="700"/>
          <w:jc w:val="center"/>
        </w:trPr>
        <w:tc>
          <w:tcPr>
            <w:tcW w:w="982" w:type="dxa"/>
          </w:tcPr>
          <w:p w14:paraId="2AAD39B9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C3ADC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8BADCCA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52D8A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fag</w:t>
            </w:r>
          </w:p>
        </w:tc>
        <w:tc>
          <w:tcPr>
            <w:tcW w:w="1288" w:type="dxa"/>
          </w:tcPr>
          <w:p w14:paraId="38A0E026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C3E38E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tare</w:t>
            </w:r>
          </w:p>
        </w:tc>
        <w:tc>
          <w:tcPr>
            <w:tcW w:w="1295" w:type="dxa"/>
          </w:tcPr>
          <w:p w14:paraId="0BFD7895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07B63C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5F34BB">
              <w:rPr>
                <w:rFonts w:ascii="Times New Roman" w:hAnsi="Times New Roman"/>
                <w:sz w:val="24"/>
                <w:szCs w:val="24"/>
              </w:rPr>
              <w:t xml:space="preserve">oaie </w:t>
            </w:r>
          </w:p>
          <w:p w14:paraId="40E6E7ED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5C378D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CC0EDC" w14:textId="77777777" w:rsidR="00D0142D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30AD4" w14:textId="77777777" w:rsidR="00D0142D" w:rsidRPr="005F34BB" w:rsidRDefault="00D0142D" w:rsidP="002325D5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BB">
              <w:rPr>
                <w:rFonts w:ascii="Times New Roman" w:hAnsi="Times New Roman"/>
                <w:sz w:val="24"/>
                <w:szCs w:val="24"/>
              </w:rPr>
              <w:t>jir</w:t>
            </w:r>
          </w:p>
        </w:tc>
        <w:tc>
          <w:tcPr>
            <w:tcW w:w="1530" w:type="dxa"/>
          </w:tcPr>
          <w:p w14:paraId="1AA33911" w14:textId="77777777" w:rsidR="00D0142D" w:rsidRDefault="00D0142D" w:rsidP="002325D5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</w:t>
            </w:r>
            <w:r w:rsidRPr="005F34BB">
              <w:rPr>
                <w:rFonts w:ascii="Times New Roman" w:hAnsi="Times New Roman"/>
                <w:sz w:val="24"/>
                <w:szCs w:val="24"/>
              </w:rPr>
              <w:t>arche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F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D0F0AF" w14:textId="77777777" w:rsidR="00D0142D" w:rsidRDefault="00D0142D" w:rsidP="002325D5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34BB">
              <w:rPr>
                <w:rFonts w:ascii="Times New Roman" w:hAnsi="Times New Roman"/>
                <w:sz w:val="24"/>
                <w:szCs w:val="24"/>
              </w:rPr>
              <w:t>tâmplări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AE2332" w14:textId="77777777" w:rsidR="00D0142D" w:rsidRPr="005F34BB" w:rsidRDefault="00D0142D" w:rsidP="002325D5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34BB">
              <w:rPr>
                <w:rFonts w:ascii="Times New Roman" w:hAnsi="Times New Roman"/>
                <w:sz w:val="24"/>
                <w:szCs w:val="24"/>
              </w:rPr>
              <w:t>lemn de foc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6E3CF71E" w14:textId="77777777" w:rsidR="00D0142D" w:rsidRDefault="00D0142D" w:rsidP="00D0142D">
      <w:pPr>
        <w:jc w:val="both"/>
        <w:rPr>
          <w:rFonts w:ascii="Times New Roman" w:hAnsi="Times New Roman"/>
          <w:sz w:val="24"/>
          <w:szCs w:val="24"/>
        </w:rPr>
      </w:pPr>
    </w:p>
    <w:p w14:paraId="33E11DC7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Pentru fiecare specie și cerințe identificate corect se acordă 1,5 puncte.</w:t>
      </w:r>
    </w:p>
    <w:p w14:paraId="5E403A13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Pentru lipsa răspunsului sau răspuns greşit nu se acordă nici un punct. </w:t>
      </w:r>
    </w:p>
    <w:p w14:paraId="6100E27C" w14:textId="77777777" w:rsidR="00D0142D" w:rsidRPr="005F34BB" w:rsidRDefault="00D0142D" w:rsidP="00D0142D">
      <w:pPr>
        <w:pStyle w:val="ListParagraph"/>
        <w:ind w:left="0"/>
        <w:jc w:val="both"/>
        <w:rPr>
          <w:b/>
        </w:rPr>
      </w:pPr>
      <w:r w:rsidRPr="005F34BB">
        <w:rPr>
          <w:b/>
        </w:rPr>
        <w:t>(2*1,5puncte=3puncte)</w:t>
      </w:r>
    </w:p>
    <w:p w14:paraId="79FDAB5A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  <w:u w:val="single"/>
        </w:rPr>
        <w:t>2. E</w:t>
      </w:r>
      <w:r w:rsidRPr="005F34BB">
        <w:rPr>
          <w:rFonts w:ascii="Times New Roman" w:hAnsi="Times New Roman"/>
          <w:sz w:val="24"/>
          <w:szCs w:val="24"/>
        </w:rPr>
        <w:t>lementele cherestelei: lăturoaie, scânduri, dulapi, șipci, rigle</w:t>
      </w:r>
    </w:p>
    <w:p w14:paraId="13A382A6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Pentru fiecare element identificat corect se acordă 1 punct.</w:t>
      </w:r>
    </w:p>
    <w:p w14:paraId="02D7E3F7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Pentru lipsa răspunsului sau răspuns greşit nu se acordă nici un punct. </w:t>
      </w:r>
    </w:p>
    <w:p w14:paraId="2F511D0D" w14:textId="77777777" w:rsidR="00D0142D" w:rsidRPr="005F34BB" w:rsidRDefault="00D0142D" w:rsidP="00D0142D">
      <w:pPr>
        <w:pStyle w:val="ListParagraph"/>
        <w:ind w:left="0"/>
        <w:jc w:val="both"/>
        <w:rPr>
          <w:b/>
        </w:rPr>
      </w:pPr>
      <w:r w:rsidRPr="005F34BB">
        <w:rPr>
          <w:b/>
        </w:rPr>
        <w:t>(5*1 punct=5puncte)</w:t>
      </w:r>
    </w:p>
    <w:p w14:paraId="55D4368B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3. Semifabricatele lemnului: furnir, placaj, panel, PAL, PFL, MDF, OSB,</w:t>
      </w:r>
    </w:p>
    <w:p w14:paraId="493D5387" w14:textId="77777777" w:rsidR="00D0142D" w:rsidRPr="005F34BB" w:rsidRDefault="00D0142D" w:rsidP="00D0142D">
      <w:pPr>
        <w:pStyle w:val="ListParagraph"/>
        <w:ind w:left="0"/>
        <w:jc w:val="both"/>
        <w:rPr>
          <w:b/>
        </w:rPr>
      </w:pPr>
      <w:r w:rsidRPr="005F34BB">
        <w:rPr>
          <w:b/>
        </w:rPr>
        <w:t>(5*1 punct=5puncte)</w:t>
      </w:r>
    </w:p>
    <w:p w14:paraId="50BA4480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Se acordă câte 1 punct pentru fiecare categorie identificată corect.</w:t>
      </w:r>
    </w:p>
    <w:p w14:paraId="14E2AFE7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Pentru lipsa răspunsului sau răspuns greşit nu se acordă nici un punct. </w:t>
      </w:r>
    </w:p>
    <w:p w14:paraId="5782FCBF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4. Croitor, creator de modă, designer, țesător, filator, inginer textilist, tehnician textilist</w:t>
      </w:r>
    </w:p>
    <w:p w14:paraId="5726FE55" w14:textId="77777777" w:rsidR="00D0142D" w:rsidRPr="005F34BB" w:rsidRDefault="00D0142D" w:rsidP="00D0142D">
      <w:pPr>
        <w:pStyle w:val="ListParagraph"/>
        <w:ind w:left="0"/>
        <w:jc w:val="both"/>
        <w:rPr>
          <w:b/>
        </w:rPr>
      </w:pPr>
      <w:r w:rsidRPr="005F34BB">
        <w:rPr>
          <w:b/>
        </w:rPr>
        <w:t>(5*1 punct=5puncte)</w:t>
      </w:r>
    </w:p>
    <w:p w14:paraId="0DF7DFA5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lastRenderedPageBreak/>
        <w:t>Se acordă câte 1 punct pentru fiecare categorie identificată corect.</w:t>
      </w:r>
    </w:p>
    <w:p w14:paraId="794B6B78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Pentru lipsa răspunsului sau răspuns greşit nu se acordă nici un punct. </w:t>
      </w:r>
    </w:p>
    <w:p w14:paraId="5D66D314" w14:textId="77777777" w:rsidR="00D0142D" w:rsidRPr="005F34BB" w:rsidRDefault="00D0142D" w:rsidP="00D0142D">
      <w:pPr>
        <w:pStyle w:val="ListParagraph"/>
        <w:ind w:left="0"/>
        <w:jc w:val="both"/>
      </w:pPr>
      <w:r w:rsidRPr="005F34BB">
        <w:t>5. feroase și neferoase</w:t>
      </w:r>
      <w:r w:rsidRPr="005F34BB">
        <w:tab/>
      </w:r>
      <w:r w:rsidRPr="005F34BB">
        <w:tab/>
      </w:r>
      <w:r w:rsidRPr="005F34BB">
        <w:tab/>
      </w:r>
      <w:r w:rsidRPr="005F34BB">
        <w:rPr>
          <w:b/>
        </w:rPr>
        <w:t>(2*1 punct=2puncte)</w:t>
      </w:r>
    </w:p>
    <w:p w14:paraId="4CBC831A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Se acordă câte 1 punct pentru fiecare categorie identificată corect.</w:t>
      </w:r>
    </w:p>
    <w:p w14:paraId="76FE584E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Pentru lipsa răspunsului sau răspuns greşit nu se acordă nici un punct. </w:t>
      </w:r>
    </w:p>
    <w:p w14:paraId="168E9CB4" w14:textId="77777777" w:rsidR="00D0142D" w:rsidRPr="005F34BB" w:rsidRDefault="00D0142D" w:rsidP="00D014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ubiectul. III </w:t>
      </w:r>
      <w:r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</w:t>
      </w:r>
      <w:r w:rsidRPr="005F34BB">
        <w:rPr>
          <w:rFonts w:ascii="Times New Roman" w:hAnsi="Times New Roman"/>
          <w:b/>
          <w:sz w:val="24"/>
          <w:szCs w:val="24"/>
        </w:rPr>
        <w:t>TOTAL: 40 puncte</w:t>
      </w:r>
    </w:p>
    <w:p w14:paraId="781E5C4F" w14:textId="77777777" w:rsidR="00D0142D" w:rsidRPr="005F34BB" w:rsidRDefault="00D0142D" w:rsidP="00D0142D">
      <w:pPr>
        <w:numPr>
          <w:ilvl w:val="0"/>
          <w:numId w:val="29"/>
        </w:numPr>
        <w:rPr>
          <w:rFonts w:ascii="Times New Roman" w:hAnsi="Times New Roman"/>
          <w:b/>
          <w:sz w:val="24"/>
          <w:szCs w:val="24"/>
          <w:u w:val="single"/>
        </w:rPr>
      </w:pPr>
      <w:r w:rsidRPr="005F34BB">
        <w:rPr>
          <w:rFonts w:ascii="Times New Roman" w:hAnsi="Times New Roman"/>
          <w:b/>
          <w:sz w:val="24"/>
          <w:szCs w:val="24"/>
        </w:rPr>
        <w:t>20</w:t>
      </w:r>
      <w:r w:rsidRPr="005F34BB">
        <w:rPr>
          <w:rFonts w:ascii="Times New Roman" w:hAnsi="Times New Roman"/>
          <w:b/>
          <w:sz w:val="24"/>
          <w:szCs w:val="24"/>
          <w:u w:val="single"/>
        </w:rPr>
        <w:t xml:space="preserve"> puncte</w:t>
      </w:r>
    </w:p>
    <w:p w14:paraId="3FC8485F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1.Spălare foarte delicată, într-o cantitate mare de apă, cu tratament mecanic minim și limpezire rapidă, la rotații mici;</w:t>
      </w:r>
    </w:p>
    <w:p w14:paraId="018D4027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2Se acceptă curățarea doar cu hidrocarburi și triclortrifluormetan, cu adăugare limitată de apă. De asemenea, urmăriți acțiunea mecanică și temperatura de uscare.</w:t>
      </w:r>
    </w:p>
    <w:p w14:paraId="22E2D144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3. Este permisă spălarea cu înălbitor, care conține clor, doar în apă rece. Urmăriți cu atenție ca detergentul și soluțiile ajutătoare să se dizolve complet.</w:t>
      </w:r>
    </w:p>
    <w:p w14:paraId="7282E0EA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4.Este contraindicată stoarcerea acestui articol.</w:t>
      </w:r>
    </w:p>
    <w:p w14:paraId="21FB53BA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5.După stoarcere uscați articolul în poziție verticală</w:t>
      </w:r>
    </w:p>
    <w:p w14:paraId="41C7D937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6.Se permite uscarea la temperaturi medii</w:t>
      </w:r>
    </w:p>
    <w:p w14:paraId="2AE4FA3C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7.În timpul curățării chimice se poate utiliza orice diluant</w:t>
      </w:r>
    </w:p>
    <w:p w14:paraId="2D608ED0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8.Se permite călcarea la temperaturi, care să nu depășească 200°С. Este acceptată pentru in și bumbac. Puteți să umeziți puțin articolul.</w:t>
      </w:r>
    </w:p>
    <w:p w14:paraId="6C53922F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9.Articolul poate fi călcat.</w:t>
      </w:r>
    </w:p>
    <w:p w14:paraId="5D1BFFFF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10.Este permisă spălarea cu înălbitor, care conține clor, doar în apă rece. Urmăriți cu atenție ca detergentul și soluțiile ajutătoare să se dizolve complet.</w:t>
      </w:r>
    </w:p>
    <w:p w14:paraId="1638BB45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Se acordă câte 2 puncte pentru fiecare răspuns corect. (10*2puncte=20puncte)</w:t>
      </w:r>
    </w:p>
    <w:p w14:paraId="1975138C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Pentru lipsa răspunsului sau răspuns greşit nu se acordă nici un punct. </w:t>
      </w:r>
    </w:p>
    <w:p w14:paraId="3B7B8E4B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0E0EA213" w14:textId="77777777" w:rsidR="00D0142D" w:rsidRPr="005F34BB" w:rsidRDefault="00D0142D" w:rsidP="00D0142D">
      <w:pPr>
        <w:pStyle w:val="ListParagraph"/>
        <w:numPr>
          <w:ilvl w:val="0"/>
          <w:numId w:val="29"/>
        </w:numPr>
        <w:contextualSpacing/>
        <w:rPr>
          <w:b/>
        </w:rPr>
      </w:pPr>
      <w:r w:rsidRPr="005F34BB">
        <w:rPr>
          <w:b/>
        </w:rPr>
        <w:t>20 puncte</w:t>
      </w:r>
    </w:p>
    <w:p w14:paraId="626C69AC" w14:textId="77777777" w:rsidR="00D0142D" w:rsidRPr="005F34BB" w:rsidRDefault="00D0142D" w:rsidP="00D0142D">
      <w:pPr>
        <w:pStyle w:val="ListParagraph"/>
        <w:ind w:left="0"/>
        <w:rPr>
          <w:b/>
        </w:rPr>
      </w:pPr>
      <w:r w:rsidRPr="005F34BB">
        <w:rPr>
          <w:b/>
        </w:rPr>
        <w:t>Detaliile sacoului sunt:</w:t>
      </w:r>
    </w:p>
    <w:p w14:paraId="741EE338" w14:textId="77777777" w:rsidR="00D0142D" w:rsidRPr="005F34BB" w:rsidRDefault="00D0142D" w:rsidP="00D0142D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b/>
          <w:sz w:val="24"/>
          <w:szCs w:val="24"/>
        </w:rPr>
        <w:t>1- guler, 2 - rever, 3 - mânecă, 4 - piept/față, 5 - buzunar, 6 - spate;</w:t>
      </w:r>
      <w:r w:rsidRPr="005F34BB">
        <w:rPr>
          <w:rFonts w:ascii="Times New Roman" w:hAnsi="Times New Roman"/>
          <w:sz w:val="24"/>
          <w:szCs w:val="24"/>
        </w:rPr>
        <w:t xml:space="preserve"> </w:t>
      </w:r>
    </w:p>
    <w:p w14:paraId="5FFFBF39" w14:textId="77777777" w:rsidR="00D0142D" w:rsidRPr="005F34BB" w:rsidRDefault="00D0142D" w:rsidP="00D0142D">
      <w:p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5F34BB">
        <w:rPr>
          <w:rFonts w:ascii="Times New Roman" w:hAnsi="Times New Roman"/>
          <w:i/>
          <w:sz w:val="24"/>
          <w:szCs w:val="24"/>
        </w:rPr>
        <w:t xml:space="preserve">Se acordă câte 0,5 puncte pentru fiecare detaliu indicat corect. </w:t>
      </w:r>
    </w:p>
    <w:p w14:paraId="7157CC7D" w14:textId="77777777" w:rsidR="00D0142D" w:rsidRPr="005F34BB" w:rsidRDefault="00D0142D" w:rsidP="00D0142D">
      <w:pPr>
        <w:jc w:val="both"/>
        <w:rPr>
          <w:rFonts w:ascii="Times New Roman" w:hAnsi="Times New Roman"/>
          <w:i/>
          <w:sz w:val="24"/>
          <w:szCs w:val="24"/>
        </w:rPr>
      </w:pPr>
      <w:r w:rsidRPr="005F34BB">
        <w:rPr>
          <w:rFonts w:ascii="Times New Roman" w:hAnsi="Times New Roman"/>
          <w:i/>
          <w:sz w:val="24"/>
          <w:szCs w:val="24"/>
        </w:rPr>
        <w:t xml:space="preserve">Pentru răspuns incorect sau lipsa acestuia, se acordă 0 p. </w:t>
      </w:r>
    </w:p>
    <w:p w14:paraId="504CCEFF" w14:textId="77777777" w:rsidR="00D0142D" w:rsidRPr="005F34BB" w:rsidRDefault="00D0142D" w:rsidP="00D0142D">
      <w:pPr>
        <w:jc w:val="both"/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(6*0,5 puncte=</w:t>
      </w:r>
      <w:r w:rsidRPr="005F34BB">
        <w:rPr>
          <w:rFonts w:ascii="Times New Roman" w:hAnsi="Times New Roman"/>
          <w:b/>
          <w:sz w:val="24"/>
          <w:szCs w:val="24"/>
        </w:rPr>
        <w:t>3 puncte)</w:t>
      </w:r>
    </w:p>
    <w:p w14:paraId="2DADE295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Pentru lipsa răspunsului sau răspuns greşit nu se acordă nici un punct. </w:t>
      </w:r>
    </w:p>
    <w:p w14:paraId="02DA2EB9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Elementele fișei de analiză </w:t>
      </w:r>
      <w:r w:rsidRPr="005F34BB">
        <w:rPr>
          <w:rFonts w:ascii="Times New Roman" w:hAnsi="Times New Roman"/>
          <w:b/>
          <w:sz w:val="24"/>
          <w:szCs w:val="24"/>
        </w:rPr>
        <w:t>(15 puncte)</w:t>
      </w:r>
    </w:p>
    <w:p w14:paraId="073F125A" w14:textId="77777777" w:rsidR="00D0142D" w:rsidRPr="005F34BB" w:rsidRDefault="00D0142D" w:rsidP="00D0142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Denumirea produsului                          1,5 puncte</w:t>
      </w:r>
    </w:p>
    <w:p w14:paraId="19AFC172" w14:textId="77777777" w:rsidR="00D0142D" w:rsidRPr="005F34BB" w:rsidRDefault="00D0142D" w:rsidP="00D0142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Gama de produse                                  1,5 puncte</w:t>
      </w:r>
    </w:p>
    <w:p w14:paraId="069CE61C" w14:textId="77777777" w:rsidR="00D0142D" w:rsidRPr="005F34BB" w:rsidRDefault="00D0142D" w:rsidP="00D0142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Utilizare produs                                    1,5 puncte</w:t>
      </w:r>
    </w:p>
    <w:p w14:paraId="4C347123" w14:textId="77777777" w:rsidR="00D0142D" w:rsidRPr="005F34BB" w:rsidRDefault="00D0142D" w:rsidP="00D0142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Materiale de bază și auxiliare folosite  1,5 puncte</w:t>
      </w:r>
    </w:p>
    <w:p w14:paraId="12E52D50" w14:textId="77777777" w:rsidR="00D0142D" w:rsidRPr="005F34BB" w:rsidRDefault="00D0142D" w:rsidP="00D0142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Alcătuire:                                              1,5 puncte</w:t>
      </w:r>
    </w:p>
    <w:p w14:paraId="7D080CE8" w14:textId="77777777" w:rsidR="00D0142D" w:rsidRPr="005F34BB" w:rsidRDefault="00D0142D" w:rsidP="00D0142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Formă:                                                  1,5 puncte</w:t>
      </w:r>
    </w:p>
    <w:p w14:paraId="38E41EFC" w14:textId="77777777" w:rsidR="00D0142D" w:rsidRPr="005F34BB" w:rsidRDefault="00D0142D" w:rsidP="00D0142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Schiţă constructivă:                              1,5 puncte</w:t>
      </w:r>
    </w:p>
    <w:p w14:paraId="22858962" w14:textId="77777777" w:rsidR="00D0142D" w:rsidRPr="005F34BB" w:rsidRDefault="00D0142D" w:rsidP="00D0142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Prezentare:                                            1,5 puncte</w:t>
      </w:r>
    </w:p>
    <w:p w14:paraId="77F4344A" w14:textId="77777777" w:rsidR="00D0142D" w:rsidRPr="005F34BB" w:rsidRDefault="00D0142D" w:rsidP="00D0142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Preţ:                                                      1,5 puncte</w:t>
      </w:r>
    </w:p>
    <w:p w14:paraId="6E86E3DB" w14:textId="77777777" w:rsidR="00D0142D" w:rsidRPr="005F34BB" w:rsidRDefault="00D0142D" w:rsidP="00D0142D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>Disfuncționalități                                  1,5 puncte</w:t>
      </w:r>
    </w:p>
    <w:p w14:paraId="47E034D4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  <w:r w:rsidRPr="005F34BB">
        <w:rPr>
          <w:rFonts w:ascii="Times New Roman" w:hAnsi="Times New Roman"/>
          <w:sz w:val="24"/>
          <w:szCs w:val="24"/>
        </w:rPr>
        <w:t xml:space="preserve">Originalitate:                                                           </w:t>
      </w:r>
      <w:r w:rsidRPr="005F34BB">
        <w:rPr>
          <w:rFonts w:ascii="Times New Roman" w:hAnsi="Times New Roman"/>
          <w:b/>
          <w:sz w:val="24"/>
          <w:szCs w:val="24"/>
        </w:rPr>
        <w:t>2puncte</w:t>
      </w:r>
    </w:p>
    <w:p w14:paraId="7F5794FC" w14:textId="77777777" w:rsidR="00D0142D" w:rsidRPr="005F34BB" w:rsidRDefault="00D0142D" w:rsidP="00D0142D">
      <w:pPr>
        <w:rPr>
          <w:rFonts w:ascii="Times New Roman" w:hAnsi="Times New Roman"/>
          <w:sz w:val="24"/>
          <w:szCs w:val="24"/>
        </w:rPr>
      </w:pPr>
    </w:p>
    <w:p w14:paraId="40C58411" w14:textId="4738D57E" w:rsidR="00225884" w:rsidRPr="00043221" w:rsidRDefault="00225884" w:rsidP="00043221"/>
    <w:sectPr w:rsidR="00225884" w:rsidRPr="00043221" w:rsidSect="00403C69">
      <w:headerReference w:type="default" r:id="rId21"/>
      <w:footerReference w:type="default" r:id="rId22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A423E" w14:textId="77777777" w:rsidR="00FE773F" w:rsidRDefault="00FE773F" w:rsidP="004A0CEC">
      <w:r>
        <w:separator/>
      </w:r>
    </w:p>
  </w:endnote>
  <w:endnote w:type="continuationSeparator" w:id="0">
    <w:p w14:paraId="2DD05FD8" w14:textId="77777777" w:rsidR="00FE773F" w:rsidRDefault="00FE773F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AF77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8B549AC" wp14:editId="7DD813F0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03C7C4E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F696" w14:textId="77777777" w:rsidR="00FE773F" w:rsidRDefault="00FE773F" w:rsidP="004A0CEC">
      <w:r>
        <w:separator/>
      </w:r>
    </w:p>
  </w:footnote>
  <w:footnote w:type="continuationSeparator" w:id="0">
    <w:p w14:paraId="4183FFB9" w14:textId="77777777" w:rsidR="00FE773F" w:rsidRDefault="00FE773F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754D3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7E4176" wp14:editId="7BA23417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E2F2ABC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B41CB"/>
    <w:multiLevelType w:val="hybridMultilevel"/>
    <w:tmpl w:val="D67ABCB2"/>
    <w:lvl w:ilvl="0" w:tplc="A0B4A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6BA"/>
    <w:multiLevelType w:val="hybridMultilevel"/>
    <w:tmpl w:val="D1508D4A"/>
    <w:lvl w:ilvl="0" w:tplc="817A8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2423"/>
    <w:multiLevelType w:val="hybridMultilevel"/>
    <w:tmpl w:val="B4D0084E"/>
    <w:lvl w:ilvl="0" w:tplc="17BA95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204C"/>
    <w:multiLevelType w:val="hybridMultilevel"/>
    <w:tmpl w:val="EA58C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212B9"/>
    <w:multiLevelType w:val="hybridMultilevel"/>
    <w:tmpl w:val="2BB62A08"/>
    <w:lvl w:ilvl="0" w:tplc="BE740C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F072F"/>
    <w:multiLevelType w:val="hybridMultilevel"/>
    <w:tmpl w:val="E9727B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6"/>
  </w:num>
  <w:num w:numId="24">
    <w:abstractNumId w:val="26"/>
  </w:num>
  <w:num w:numId="25">
    <w:abstractNumId w:val="6"/>
  </w:num>
  <w:num w:numId="26">
    <w:abstractNumId w:val="15"/>
  </w:num>
  <w:num w:numId="27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0"/>
  </w:num>
  <w:num w:numId="3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43221"/>
    <w:rsid w:val="00054B5C"/>
    <w:rsid w:val="000B1E90"/>
    <w:rsid w:val="00130658"/>
    <w:rsid w:val="001469F4"/>
    <w:rsid w:val="00225884"/>
    <w:rsid w:val="00231D73"/>
    <w:rsid w:val="00262F5E"/>
    <w:rsid w:val="00367A96"/>
    <w:rsid w:val="00382E21"/>
    <w:rsid w:val="00403C69"/>
    <w:rsid w:val="00465B4E"/>
    <w:rsid w:val="004A0CEC"/>
    <w:rsid w:val="004A34A6"/>
    <w:rsid w:val="004D7463"/>
    <w:rsid w:val="00546F37"/>
    <w:rsid w:val="005A256A"/>
    <w:rsid w:val="005D63C0"/>
    <w:rsid w:val="005E1268"/>
    <w:rsid w:val="006F6806"/>
    <w:rsid w:val="007101E1"/>
    <w:rsid w:val="007448DB"/>
    <w:rsid w:val="00765456"/>
    <w:rsid w:val="007712F0"/>
    <w:rsid w:val="007D0423"/>
    <w:rsid w:val="008B43F5"/>
    <w:rsid w:val="008C2258"/>
    <w:rsid w:val="00927782"/>
    <w:rsid w:val="00945ECE"/>
    <w:rsid w:val="00947DE9"/>
    <w:rsid w:val="009827B0"/>
    <w:rsid w:val="00A85AE5"/>
    <w:rsid w:val="00D0142D"/>
    <w:rsid w:val="00D46626"/>
    <w:rsid w:val="00D775A4"/>
    <w:rsid w:val="00DA7753"/>
    <w:rsid w:val="00DB2F3D"/>
    <w:rsid w:val="00DB5D40"/>
    <w:rsid w:val="00E54732"/>
    <w:rsid w:val="00E62099"/>
    <w:rsid w:val="00E94D67"/>
    <w:rsid w:val="00EB62C0"/>
    <w:rsid w:val="00F13481"/>
    <w:rsid w:val="00F41313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352B8F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2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rFonts w:ascii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  <w:rPr>
      <w:rFonts w:ascii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4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6" Type="http://schemas.openxmlformats.org/officeDocument/2006/relationships/image" Target="media/image120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g"/><Relationship Id="rId1" Type="http://schemas.openxmlformats.org/officeDocument/2006/relationships/image" Target="media/image14.png"/><Relationship Id="rId6" Type="http://schemas.openxmlformats.org/officeDocument/2006/relationships/image" Target="media/image60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814-B14C-4C4E-85CC-F64ADF1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7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4</cp:revision>
  <cp:lastPrinted>2020-07-01T16:10:00Z</cp:lastPrinted>
  <dcterms:created xsi:type="dcterms:W3CDTF">2020-07-07T07:41:00Z</dcterms:created>
  <dcterms:modified xsi:type="dcterms:W3CDTF">2020-07-07T07:44:00Z</dcterms:modified>
</cp:coreProperties>
</file>